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77FA8" w:rsidRPr="009334CA" w:rsidTr="004D2188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7FA8" w:rsidRPr="009334CA" w:rsidRDefault="00377FA8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044E7" w:rsidRDefault="00377FA8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25546B" w:rsidRPr="009334CA" w:rsidTr="00377FA8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7044E7" w:rsidRDefault="0025546B" w:rsidP="0025546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044E7" w:rsidRDefault="0025546B" w:rsidP="0025546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044E7" w:rsidRDefault="0025546B" w:rsidP="0025546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044E7" w:rsidRDefault="0025546B" w:rsidP="0025546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044E7" w:rsidRDefault="0025546B" w:rsidP="0025546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044E7" w:rsidRDefault="0025546B" w:rsidP="0025546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</w:tr>
      <w:tr w:rsidR="0025546B" w:rsidRPr="009334CA" w:rsidTr="006C305B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F5205A" w:rsidRDefault="0025546B" w:rsidP="00255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F5205A" w:rsidRDefault="0025546B" w:rsidP="00255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F5205A" w:rsidRDefault="0025546B" w:rsidP="00255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F5205A" w:rsidRDefault="0025546B" w:rsidP="00255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F5205A" w:rsidRDefault="0025546B" w:rsidP="00255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F5205A" w:rsidRDefault="0025546B" w:rsidP="00255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5546B" w:rsidRPr="0084740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71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4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43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01.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23.67</w:t>
            </w:r>
          </w:p>
        </w:tc>
      </w:tr>
      <w:tr w:rsidR="0025546B" w:rsidRPr="0084740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07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90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4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4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168.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016.78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12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70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98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4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2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69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482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3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2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0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81)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90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6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7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76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84.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84.24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9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0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1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.7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11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044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5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7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5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17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0687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2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8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9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3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63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2503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10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7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70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85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8000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3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42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5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1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571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888.0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1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4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91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69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0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3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6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6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6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70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82.4</w:t>
            </w:r>
          </w:p>
        </w:tc>
      </w:tr>
      <w:tr w:rsidR="0025546B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9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E313F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4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0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A11EC9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7.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002783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6.10</w:t>
            </w:r>
          </w:p>
        </w:tc>
      </w:tr>
      <w:tr w:rsidR="0025546B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5546B" w:rsidRDefault="0025546B" w:rsidP="00255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25546B" w:rsidRPr="009334CA" w:rsidRDefault="0025546B" w:rsidP="00255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698"/>
        <w:gridCol w:w="720"/>
        <w:gridCol w:w="720"/>
        <w:gridCol w:w="727"/>
        <w:gridCol w:w="780"/>
        <w:gridCol w:w="720"/>
      </w:tblGrid>
      <w:tr w:rsidR="008D2796" w:rsidRPr="00002E48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DB1D50" w:rsidRPr="00002E48" w:rsidTr="0025546B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002E48" w:rsidRDefault="00DB1D5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D50" w:rsidRPr="00002E48" w:rsidRDefault="00DB1D5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7044E7" w:rsidRDefault="00DB1D5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15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044E7" w:rsidRDefault="00DB1D5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366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D50" w:rsidRPr="007044E7" w:rsidRDefault="00DB1D5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25546B" w:rsidRPr="00002E48" w:rsidTr="0025546B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7044E7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044E7" w:rsidRDefault="0025546B" w:rsidP="0025546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044E7" w:rsidRDefault="0025546B" w:rsidP="0025546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044E7" w:rsidRDefault="0025546B" w:rsidP="0025546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044E7" w:rsidRDefault="0025546B" w:rsidP="0025546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044E7" w:rsidRDefault="0025546B" w:rsidP="0025546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044E7" w:rsidRDefault="0025546B" w:rsidP="0025546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044E7" w:rsidRDefault="0025546B" w:rsidP="0025546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F5205A" w:rsidRDefault="0025546B" w:rsidP="00255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F5205A" w:rsidRDefault="0025546B" w:rsidP="00255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F5205A" w:rsidRDefault="0025546B" w:rsidP="00255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F5205A" w:rsidRDefault="0025546B" w:rsidP="00255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F5205A" w:rsidRDefault="0025546B" w:rsidP="00255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F5205A" w:rsidRDefault="0025546B" w:rsidP="00255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F5205A" w:rsidRDefault="0025546B" w:rsidP="00255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5546B" w:rsidRPr="00022BD4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02.2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0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6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468.2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541.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81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943.02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104.6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,070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61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868.0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,530.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,54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,616.86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27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5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3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1.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0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3.80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8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13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5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48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2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3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8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5</w:t>
            </w:r>
          </w:p>
        </w:tc>
      </w:tr>
      <w:tr w:rsidR="0025546B" w:rsidRPr="00B05D55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3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7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6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28</w:t>
            </w:r>
          </w:p>
        </w:tc>
      </w:tr>
      <w:tr w:rsidR="0025546B" w:rsidRPr="00B05D55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6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5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953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40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8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0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0)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25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5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1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6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,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,273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38.7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3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7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65.9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724.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77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90.62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9.34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32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219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0.82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2.9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2.3002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80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2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86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58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7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2430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196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77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062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2.53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3.46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1686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21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1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13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02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3.07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3.2928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002E48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068.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3,75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,38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,865.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4,587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4,26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,896.3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6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4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91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25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3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4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6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7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4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9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2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0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3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0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8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85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7B3E4E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1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8</w:t>
            </w:r>
          </w:p>
        </w:tc>
      </w:tr>
      <w:tr w:rsidR="0025546B" w:rsidRPr="00002E48" w:rsidTr="0025546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546B" w:rsidRPr="009334CA" w:rsidRDefault="0025546B" w:rsidP="0025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85.7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47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08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89.2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72.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5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5546B" w:rsidRPr="0025546B" w:rsidRDefault="0025546B" w:rsidP="002554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65.5</w:t>
            </w:r>
          </w:p>
        </w:tc>
      </w:tr>
      <w:tr w:rsidR="00693701" w:rsidRPr="00002E48" w:rsidTr="006937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93701" w:rsidRPr="009334CA" w:rsidRDefault="00693701" w:rsidP="00693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93701" w:rsidRPr="00002E48" w:rsidRDefault="00693701" w:rsidP="006937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93701" w:rsidRPr="00002E48" w:rsidRDefault="00693701" w:rsidP="00693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93701" w:rsidRPr="0025546B" w:rsidRDefault="00693701" w:rsidP="006937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5.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93701" w:rsidRPr="0025546B" w:rsidRDefault="00693701" w:rsidP="006937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5546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8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93701" w:rsidRPr="00693701" w:rsidRDefault="00693701" w:rsidP="006937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69370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60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93701" w:rsidRPr="00693701" w:rsidRDefault="00693701" w:rsidP="006937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69370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9.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93701" w:rsidRPr="00693701" w:rsidRDefault="00693701" w:rsidP="006937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69370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80.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93701" w:rsidRPr="0025546B" w:rsidRDefault="00693701" w:rsidP="006937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93701" w:rsidRPr="0025546B" w:rsidRDefault="00693701" w:rsidP="006937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99482C" w:rsidRPr="000A2B3D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  <w:bookmarkStart w:id="0" w:name="_GoBack"/>
      <w:bookmarkEnd w:id="0"/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2C" w:rsidRDefault="00C82A2C" w:rsidP="0014481E">
      <w:pPr>
        <w:spacing w:after="0" w:line="240" w:lineRule="auto"/>
      </w:pPr>
      <w:r>
        <w:separator/>
      </w:r>
    </w:p>
  </w:endnote>
  <w:endnote w:type="continuationSeparator" w:id="0">
    <w:p w:rsidR="00C82A2C" w:rsidRDefault="00C82A2C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07" w:rsidRDefault="00025F07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693701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025F07" w:rsidRDefault="00025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2C" w:rsidRDefault="00C82A2C" w:rsidP="0014481E">
      <w:pPr>
        <w:spacing w:after="0" w:line="240" w:lineRule="auto"/>
      </w:pPr>
      <w:r>
        <w:separator/>
      </w:r>
    </w:p>
  </w:footnote>
  <w:footnote w:type="continuationSeparator" w:id="0">
    <w:p w:rsidR="00C82A2C" w:rsidRDefault="00C82A2C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CA6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3DA4"/>
    <w:rsid w:val="001944E6"/>
    <w:rsid w:val="001977DD"/>
    <w:rsid w:val="001A0111"/>
    <w:rsid w:val="001A04C5"/>
    <w:rsid w:val="001A04F5"/>
    <w:rsid w:val="001A193A"/>
    <w:rsid w:val="001A30F4"/>
    <w:rsid w:val="001A5744"/>
    <w:rsid w:val="001B3630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77FA8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47681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9EC"/>
    <w:rsid w:val="004E4E5A"/>
    <w:rsid w:val="004E4F4F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95E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099"/>
    <w:rsid w:val="0057560B"/>
    <w:rsid w:val="00575FFB"/>
    <w:rsid w:val="005767F5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020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05B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2C4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1EC9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97F32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8EA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67C83"/>
    <w:rsid w:val="00C70CBB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B5D"/>
    <w:rsid w:val="00DA7D28"/>
    <w:rsid w:val="00DB1D50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6E44-4612-469E-9174-13D1714A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Muhammad Sajjad Kiani - Statistics &amp; DWH</cp:lastModifiedBy>
  <cp:revision>176</cp:revision>
  <cp:lastPrinted>2021-03-03T04:58:00Z</cp:lastPrinted>
  <dcterms:created xsi:type="dcterms:W3CDTF">2017-08-23T10:08:00Z</dcterms:created>
  <dcterms:modified xsi:type="dcterms:W3CDTF">2021-07-05T03:51:00Z</dcterms:modified>
</cp:coreProperties>
</file>